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05" w:rsidRPr="00E222D4" w:rsidRDefault="00E222D4" w:rsidP="00E222D4">
      <w:pPr>
        <w:spacing w:after="0" w:line="240" w:lineRule="auto"/>
        <w:rPr>
          <w:rFonts w:ascii="Tahoma" w:hAnsi="Tahoma" w:cs="Tahoma"/>
          <w:color w:val="44546A" w:themeColor="text2"/>
          <w:sz w:val="12"/>
        </w:rPr>
      </w:pPr>
      <w:r>
        <w:rPr>
          <w:rFonts w:ascii="Tahoma" w:hAnsi="Tahoma" w:cs="Tahoma"/>
          <w:color w:val="4672A8"/>
          <w:sz w:val="1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222D4" w:rsidRPr="00FB4A59" w:rsidTr="003205A1">
        <w:trPr>
          <w:cantSplit/>
          <w:trHeight w:val="36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222D4">
              <w:rPr>
                <w:rFonts w:ascii="Arial" w:hAnsi="Arial" w:cs="Arial"/>
                <w:b/>
                <w:color w:val="FFFFFF"/>
                <w:sz w:val="28"/>
              </w:rPr>
              <w:t>January  2018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:rsidTr="003205A1">
        <w:trPr>
          <w:cantSplit/>
          <w:trHeight w:val="34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Red"/>
              </w:rPr>
              <w:t xml:space="preserve"> </w:t>
            </w:r>
          </w:p>
          <w:p w:rsidR="001F432A" w:rsidRDefault="001F432A" w:rsidP="00E222D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1F432A" w:rsidRPr="00B334F4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C00000"/>
                <w:sz w:val="20"/>
                <w:szCs w:val="20"/>
              </w:rPr>
            </w:pPr>
            <w:r w:rsidRPr="00B334F4">
              <w:rPr>
                <w:rStyle w:val="WinCalendarBLANKCELLSTYLE0"/>
                <w:rFonts w:ascii="Arial Black" w:eastAsiaTheme="majorEastAsia" w:hAnsi="Arial Black"/>
                <w:i/>
                <w:color w:val="C00000"/>
                <w:sz w:val="20"/>
                <w:szCs w:val="20"/>
              </w:rPr>
              <w:t>New Year’s Day</w:t>
            </w:r>
          </w:p>
          <w:p w:rsidR="00E222D4" w:rsidRPr="00E222D4" w:rsidRDefault="001F432A" w:rsidP="001F432A">
            <w:pPr>
              <w:pStyle w:val="CalendarText"/>
              <w:rPr>
                <w:rStyle w:val="WinCalendarBLANKCELLSTYLE2"/>
              </w:rPr>
            </w:pPr>
            <w:r w:rsidRPr="006A1BF1"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18"/>
                <w:szCs w:val="18"/>
              </w:rPr>
              <w:t>(School Closed/No Field Work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Default="001F432A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1F432A" w:rsidP="00E222D4">
            <w:pPr>
              <w:pStyle w:val="CalendarText"/>
              <w:rPr>
                <w:rStyle w:val="WinCalendarBLANKCELLSTYLE2"/>
              </w:rPr>
            </w:pPr>
            <w:r w:rsidRPr="0087674A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Field Work Resume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A32BB" w:rsidRDefault="000A32BB" w:rsidP="00E222D4">
            <w:pPr>
              <w:pStyle w:val="CalendarText"/>
              <w:rPr>
                <w:rStyle w:val="WinCalendarBLANKCELLSTYLE0"/>
                <w:rFonts w:ascii="Arial Black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A32BB" w:rsidP="00E222D4">
            <w:pPr>
              <w:pStyle w:val="CalendarText"/>
              <w:rPr>
                <w:rStyle w:val="WinCalendarBLANKCELLSTYLE2"/>
              </w:rPr>
            </w:pPr>
            <w:r w:rsidRPr="0087674A">
              <w:rPr>
                <w:rStyle w:val="WinCalendarBLANKCELLSTYLE0"/>
                <w:rFonts w:ascii="Arial Black" w:hAnsi="Arial Black"/>
                <w:i/>
                <w:color w:val="0070C0"/>
                <w:sz w:val="20"/>
                <w:szCs w:val="20"/>
              </w:rPr>
              <w:t>Field Work Evaluations Due!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876CA4" w:rsidP="00876CA4">
            <w:pPr>
              <w:pStyle w:val="CalendarText"/>
              <w:rPr>
                <w:rStyle w:val="WinCalendarBLANKCELLSTYLE2"/>
              </w:rPr>
            </w:pPr>
            <w:r w:rsidRPr="0087674A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All Fall 20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7</w:t>
            </w:r>
            <w:r w:rsidRPr="0087674A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 xml:space="preserve"> Incomplete grades due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Cs w:val="22"/>
              </w:rPr>
              <w:t>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Red"/>
              </w:rPr>
              <w:t xml:space="preserve"> </w:t>
            </w:r>
          </w:p>
          <w:p w:rsidR="001F432A" w:rsidRPr="00B334F4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7030A0"/>
                <w:sz w:val="20"/>
                <w:szCs w:val="20"/>
              </w:rPr>
            </w:pPr>
            <w:r w:rsidRPr="00B334F4">
              <w:rPr>
                <w:rStyle w:val="WinCalendarBLANKCELLSTYLE0"/>
                <w:rFonts w:ascii="Arial Black" w:eastAsiaTheme="majorEastAsia" w:hAnsi="Arial Black"/>
                <w:i/>
                <w:color w:val="7030A0"/>
                <w:sz w:val="20"/>
                <w:szCs w:val="20"/>
              </w:rPr>
              <w:t>Martin Luther King Day</w:t>
            </w:r>
          </w:p>
          <w:p w:rsidR="001F432A" w:rsidRPr="006A1BF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18"/>
                <w:szCs w:val="18"/>
              </w:rPr>
            </w:pPr>
            <w:r w:rsidRPr="00C35691">
              <w:rPr>
                <w:rStyle w:val="WinCalendarBLANKCELLSTYLE0"/>
                <w:rFonts w:ascii="Arial Black" w:eastAsiaTheme="majorEastAsia" w:hAnsi="Arial Black"/>
                <w:i/>
                <w:color w:val="auto"/>
                <w:szCs w:val="18"/>
              </w:rPr>
              <w:t>(</w:t>
            </w:r>
            <w:r w:rsidRPr="006A1BF1"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18"/>
                <w:szCs w:val="18"/>
              </w:rPr>
              <w:t>School Closed/No Field Work)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Pr="00B334F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B334F4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Orientation &amp; Registration</w:t>
            </w:r>
          </w:p>
          <w:p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6A1BF1"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18"/>
                <w:szCs w:val="18"/>
              </w:rPr>
              <w:t>(Incoming students only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2"/>
              </w:rPr>
            </w:pPr>
          </w:p>
          <w:p w:rsidR="00E222D4" w:rsidRPr="0007593F" w:rsidRDefault="0007593F" w:rsidP="0007593F">
            <w:pPr>
              <w:rPr>
                <w:lang w:val="en-US"/>
              </w:rPr>
            </w:pPr>
            <w:r w:rsidRPr="00A66241">
              <w:rPr>
                <w:rStyle w:val="WinCalendarBLANKCELLSTYLE0"/>
                <w:rFonts w:ascii="Arial Black" w:hAnsi="Arial Black"/>
                <w:i/>
                <w:color w:val="0070C0"/>
                <w:sz w:val="20"/>
                <w:szCs w:val="20"/>
              </w:rPr>
              <w:t>THURSDAY #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1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222D4" w:rsidRPr="00E222D4" w:rsidRDefault="00E222D4" w:rsidP="00E222D4">
      <w:pPr>
        <w:spacing w:after="0" w:line="240" w:lineRule="auto"/>
      </w:pPr>
    </w:p>
    <w:p w:rsidR="00E222D4" w:rsidRPr="00E222D4" w:rsidRDefault="00E222D4" w:rsidP="00E222D4">
      <w:pPr>
        <w:tabs>
          <w:tab w:val="left" w:pos="360"/>
        </w:tabs>
        <w:spacing w:after="0" w:line="240" w:lineRule="auto"/>
        <w:rPr>
          <w:lang w:val="en-US"/>
        </w:rPr>
      </w:pPr>
      <w:r w:rsidRPr="00E222D4">
        <w:rPr>
          <w:lang w:val="en-US"/>
        </w:rPr>
        <w:br w:type="page"/>
      </w:r>
    </w:p>
    <w:p w:rsidR="00E222D4" w:rsidRPr="00E222D4" w:rsidRDefault="00E222D4" w:rsidP="00E222D4">
      <w:pPr>
        <w:spacing w:after="0" w:line="240" w:lineRule="auto"/>
        <w:rPr>
          <w:lang w:val="en-US"/>
        </w:rPr>
      </w:pPr>
    </w:p>
    <w:tbl>
      <w:tblPr>
        <w:tblW w:w="500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58"/>
        <w:gridCol w:w="2057"/>
        <w:gridCol w:w="2057"/>
        <w:gridCol w:w="2057"/>
        <w:gridCol w:w="2057"/>
        <w:gridCol w:w="2057"/>
        <w:gridCol w:w="2063"/>
      </w:tblGrid>
      <w:tr w:rsidR="00E222D4" w:rsidRPr="00FB4A59" w:rsidTr="003205A1">
        <w:trPr>
          <w:cantSplit/>
          <w:trHeight w:val="345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69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222D4">
              <w:rPr>
                <w:rFonts w:ascii="Arial" w:hAnsi="Arial" w:cs="Arial"/>
                <w:b/>
                <w:color w:val="FFFFFF"/>
                <w:sz w:val="28"/>
              </w:rPr>
              <w:t>February  2018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:rsidTr="003205A1">
        <w:trPr>
          <w:cantSplit/>
          <w:trHeight w:val="32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06785" w:rsidRDefault="00E222D4" w:rsidP="00BC7F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706785" w:rsidRDefault="00706785" w:rsidP="00BC7FA6">
            <w:pPr>
              <w:pStyle w:val="CalendarText"/>
              <w:rPr>
                <w:rStyle w:val="WinCalendarBLANKCELLSTYLE2"/>
              </w:rPr>
            </w:pPr>
          </w:p>
          <w:p w:rsidR="00E222D4" w:rsidRPr="00706785" w:rsidRDefault="00E222D4" w:rsidP="00706785">
            <w:pPr>
              <w:rPr>
                <w:lang w:val="en-US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7593F" w:rsidRDefault="00E222D4" w:rsidP="00BC7F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BC7FA6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706785" w:rsidRPr="00F65054" w:rsidRDefault="00706785" w:rsidP="00706785">
            <w:pPr>
              <w:pStyle w:val="CalendarText"/>
              <w:spacing w:after="40"/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</w:pP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LAST DAY TO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  <w:u w:val="single"/>
              </w:rPr>
              <w:t>ADD</w:t>
            </w:r>
          </w:p>
          <w:p w:rsidR="00E222D4" w:rsidRPr="00E222D4" w:rsidRDefault="00706785" w:rsidP="00706785">
            <w:pPr>
              <w:pStyle w:val="CalendarText"/>
              <w:rPr>
                <w:rStyle w:val="WinCalendarBLANKCELLSTYLE2"/>
              </w:rPr>
            </w:pP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A COURS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2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  <w:p w:rsidR="00706785" w:rsidRPr="00E222D4" w:rsidRDefault="00706785" w:rsidP="0007593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LAST DAY TO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WITHDRAW /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DROP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A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COURSE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- 100% TUITION REFUN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3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  <w:p w:rsidR="00706785" w:rsidRPr="00E222D4" w:rsidRDefault="00706785" w:rsidP="0007593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LAST DAY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TO WITHDRAW /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DROP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A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COURSE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 -75% TUITION REFUN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  <w:p w:rsidR="00124BE3" w:rsidRPr="00E222D4" w:rsidRDefault="00A621C2" w:rsidP="00A621C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auto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Pr="00E222D4" w:rsidRDefault="00E222D4" w:rsidP="00BC7FA6">
            <w:pPr>
              <w:pStyle w:val="CalendarText"/>
              <w:rPr>
                <w:rStyle w:val="WinCalendarBLANKCELLSTYLE2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Red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4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  <w:p w:rsidR="00706785" w:rsidRPr="00E222D4" w:rsidRDefault="00706785" w:rsidP="0007593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LAST DAY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TO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WITHDRAW /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DROP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A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COURSE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- 50% TUI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5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5</w:t>
            </w:r>
          </w:p>
          <w:p w:rsidR="00706785" w:rsidRPr="00E222D4" w:rsidRDefault="00706785" w:rsidP="00706785">
            <w:pPr>
              <w:pStyle w:val="CalendarText"/>
              <w:rPr>
                <w:rStyle w:val="WinCalendarBLANKCELLSTYLE2"/>
              </w:rPr>
            </w:pP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LAST DAY TO W/D/DROP A COURSE - 25% TUITION REFUND. AFTER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 xml:space="preserve"> 2</w:t>
            </w: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/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28</w:t>
            </w: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/1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8</w:t>
            </w: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. NO REFUND FOR W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/</w:t>
            </w: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DRAWAL FROM WSSW</w:t>
            </w:r>
          </w:p>
        </w:tc>
        <w:tc>
          <w:tcPr>
            <w:tcW w:w="2143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222D4" w:rsidRDefault="00E222D4" w:rsidP="00E222D4">
      <w:pPr>
        <w:spacing w:after="0" w:line="240" w:lineRule="auto"/>
      </w:pPr>
      <w:r>
        <w:br w:type="page"/>
      </w:r>
    </w:p>
    <w:p w:rsidR="00E222D4" w:rsidRDefault="00E222D4" w:rsidP="00E222D4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222D4" w:rsidRPr="00FB4A59" w:rsidTr="003205A1">
        <w:trPr>
          <w:cantSplit/>
          <w:trHeight w:val="339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222D4">
              <w:rPr>
                <w:rFonts w:ascii="Arial" w:hAnsi="Arial" w:cs="Arial"/>
                <w:b/>
                <w:color w:val="FFFFFF"/>
                <w:sz w:val="28"/>
              </w:rPr>
              <w:t>March  2018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:rsidTr="003205A1">
        <w:trPr>
          <w:cantSplit/>
          <w:trHeight w:val="319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A6624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  <w:t xml:space="preserve">PURIM </w:t>
            </w:r>
          </w:p>
          <w:p w:rsidR="001F432A" w:rsidRPr="00A6624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</w:pPr>
          </w:p>
          <w:p w:rsidR="00E222D4" w:rsidRPr="00E222D4" w:rsidRDefault="001F432A" w:rsidP="001F432A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20"/>
                <w:szCs w:val="20"/>
              </w:rPr>
              <w:t>No classe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6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7</w:t>
            </w:r>
          </w:p>
          <w:p w:rsidR="000A32BB" w:rsidRPr="00B334F4" w:rsidRDefault="000A32BB" w:rsidP="000A32BB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i/>
                <w:color w:val="auto"/>
                <w:szCs w:val="18"/>
              </w:rPr>
            </w:pPr>
            <w:r w:rsidRPr="00B334F4">
              <w:rPr>
                <w:rStyle w:val="WinCalendarBLANKCELLSTYLE0"/>
                <w:rFonts w:ascii="Arial Black" w:hAnsi="Arial Black"/>
                <w:i/>
                <w:color w:val="auto"/>
                <w:szCs w:val="18"/>
              </w:rPr>
              <w:t>Daylight Savings Time</w:t>
            </w:r>
          </w:p>
          <w:p w:rsidR="000A32BB" w:rsidRPr="00E222D4" w:rsidRDefault="000A32BB" w:rsidP="0007593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7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A32BB" w:rsidP="00E222D4">
            <w:pPr>
              <w:pStyle w:val="CalendarText"/>
              <w:rPr>
                <w:rStyle w:val="WinCalendarBLANKCELLSTYLE2"/>
              </w:rPr>
            </w:pPr>
            <w:r w:rsidRPr="0087674A">
              <w:rPr>
                <w:rStyle w:val="WinCalendarBLANKCELLSTYLE0"/>
                <w:rFonts w:ascii="Arial Black" w:hAnsi="Arial Black"/>
                <w:color w:val="FF0000"/>
                <w:sz w:val="20"/>
                <w:szCs w:val="20"/>
              </w:rPr>
              <w:t>PRISON TRIP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Pr="00E222D4" w:rsidRDefault="00E222D4" w:rsidP="000A32BB">
            <w:pPr>
              <w:pStyle w:val="CalendarText"/>
              <w:rPr>
                <w:rStyle w:val="WinCalendarBLANKCELLSTYLE2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</w:tc>
      </w:tr>
      <w:tr w:rsidR="00E222D4" w:rsidRPr="00E222D4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E64E7" w:rsidRDefault="00EE64E7" w:rsidP="00EE64E7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8"/>
                <w:szCs w:val="18"/>
              </w:rPr>
            </w:pPr>
            <w:r w:rsidRPr="00246287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8"/>
                <w:szCs w:val="18"/>
              </w:rPr>
              <w:t xml:space="preserve">OPENS 12:01 AM </w:t>
            </w:r>
          </w:p>
          <w:p w:rsidR="00EE64E7" w:rsidRDefault="00EE64E7" w:rsidP="00EE64E7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8"/>
                <w:szCs w:val="18"/>
              </w:rPr>
            </w:pPr>
          </w:p>
          <w:p w:rsidR="00E222D4" w:rsidRPr="00E222D4" w:rsidRDefault="00EE64E7" w:rsidP="00EE64E7">
            <w:pPr>
              <w:pStyle w:val="CalendarText"/>
              <w:rPr>
                <w:rStyle w:val="WinCalendarBLANKCELLSTYLE2"/>
              </w:rPr>
            </w:pPr>
            <w:r w:rsidRPr="009A493F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>Block Summer 20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>8</w:t>
            </w:r>
            <w:r w:rsidRPr="009A493F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 xml:space="preserve"> Program On-line Registration opens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07593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8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07593F" w:rsidRPr="00E222D4" w:rsidRDefault="0007593F" w:rsidP="0007593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9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9</w:t>
            </w:r>
          </w:p>
          <w:p w:rsidR="00EE64E7" w:rsidRPr="00E222D4" w:rsidRDefault="00EE64E7" w:rsidP="00E222D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>Block Summer 2018</w:t>
            </w:r>
            <w:r w:rsidRPr="009A493F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 xml:space="preserve"> Program On-line Registration closes at 2:00 PM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EVE  OF PASSOVER</w:t>
            </w:r>
          </w:p>
          <w:p w:rsidR="001F432A" w:rsidRPr="00F8609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CA1D69" w:rsidRPr="00511DB2" w:rsidRDefault="00CA1D69" w:rsidP="00CA1D69">
            <w:pPr>
              <w:pStyle w:val="CalendarText"/>
              <w:rPr>
                <w:rStyle w:val="WinCalendarBLANKCELLSTYLE0"/>
                <w:rFonts w:eastAsiaTheme="majorEastAsia"/>
                <w:color w:val="000000" w:themeColor="text1"/>
                <w:sz w:val="18"/>
                <w:szCs w:val="18"/>
              </w:rPr>
            </w:pPr>
            <w:r w:rsidRPr="00511DB2"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18"/>
                <w:szCs w:val="18"/>
              </w:rPr>
              <w:t>No field work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</w:tbl>
    <w:p w:rsidR="00E222D4" w:rsidRDefault="00E222D4" w:rsidP="00E222D4">
      <w:pPr>
        <w:spacing w:after="0" w:line="240" w:lineRule="auto"/>
      </w:pPr>
      <w:r>
        <w:br w:type="page"/>
      </w:r>
    </w:p>
    <w:p w:rsidR="00E222D4" w:rsidRDefault="00E222D4" w:rsidP="00E222D4">
      <w:pPr>
        <w:spacing w:after="0" w:line="240" w:lineRule="auto"/>
      </w:pPr>
    </w:p>
    <w:tbl>
      <w:tblPr>
        <w:tblW w:w="502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66"/>
        <w:gridCol w:w="2066"/>
        <w:gridCol w:w="2066"/>
        <w:gridCol w:w="2065"/>
        <w:gridCol w:w="2065"/>
        <w:gridCol w:w="2065"/>
        <w:gridCol w:w="2071"/>
      </w:tblGrid>
      <w:tr w:rsidR="00E222D4" w:rsidRPr="00FB4A59" w:rsidTr="003205A1">
        <w:trPr>
          <w:cantSplit/>
          <w:trHeight w:val="34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222D4">
              <w:rPr>
                <w:rFonts w:ascii="Arial" w:hAnsi="Arial" w:cs="Arial"/>
                <w:b/>
                <w:color w:val="FFFFFF"/>
                <w:sz w:val="28"/>
              </w:rPr>
              <w:t>April  2018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:rsidTr="003205A1">
        <w:trPr>
          <w:cantSplit/>
          <w:trHeight w:val="325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1F43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1F432A" w:rsidRPr="00F8609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</w:p>
          <w:p w:rsidR="001F432A" w:rsidRPr="00F8609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7030A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7030A0"/>
                <w:sz w:val="18"/>
                <w:szCs w:val="18"/>
              </w:rPr>
              <w:t>Easter Sunday</w:t>
            </w:r>
          </w:p>
          <w:p w:rsidR="001F432A" w:rsidRPr="00F86091" w:rsidRDefault="001F432A" w:rsidP="001F432A">
            <w:pPr>
              <w:pStyle w:val="CalendarText"/>
              <w:rPr>
                <w:rStyle w:val="WinCalendarBLANKCELLSTYLE0"/>
                <w:rFonts w:eastAsiaTheme="majorEastAsia"/>
                <w:color w:val="000000" w:themeColor="text1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18"/>
                <w:szCs w:val="18"/>
              </w:rPr>
              <w:t>No classes</w:t>
            </w:r>
          </w:p>
          <w:p w:rsidR="001F432A" w:rsidRPr="00E222D4" w:rsidRDefault="001F432A" w:rsidP="001F432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CA1D69" w:rsidRPr="00511DB2" w:rsidRDefault="00CA1D69" w:rsidP="00CA1D69">
            <w:pPr>
              <w:pStyle w:val="CalendarText"/>
              <w:rPr>
                <w:rStyle w:val="WinCalendarBLANKCELLSTYLE0"/>
                <w:rFonts w:eastAsiaTheme="majorEastAsia"/>
                <w:color w:val="000000" w:themeColor="text1"/>
                <w:sz w:val="18"/>
                <w:szCs w:val="18"/>
              </w:rPr>
            </w:pPr>
            <w:r w:rsidRPr="00511DB2"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18"/>
                <w:szCs w:val="18"/>
              </w:rPr>
              <w:t>No field work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CA1D69" w:rsidRPr="00511DB2" w:rsidRDefault="00CA1D69" w:rsidP="00CA1D69">
            <w:pPr>
              <w:pStyle w:val="CalendarText"/>
              <w:rPr>
                <w:rStyle w:val="WinCalendarBLANKCELLSTYLE0"/>
                <w:rFonts w:eastAsiaTheme="majorEastAsia"/>
                <w:color w:val="000000" w:themeColor="text1"/>
                <w:sz w:val="18"/>
                <w:szCs w:val="18"/>
              </w:rPr>
            </w:pPr>
            <w:r w:rsidRPr="00511DB2"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18"/>
                <w:szCs w:val="18"/>
              </w:rPr>
              <w:t>No classes, No field work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CA1D69" w:rsidRPr="00511DB2" w:rsidRDefault="00CA1D69" w:rsidP="00CA1D69">
            <w:pPr>
              <w:pStyle w:val="CalendarText"/>
              <w:rPr>
                <w:rStyle w:val="WinCalendarBLANKCELLSTYLE0"/>
                <w:rFonts w:eastAsiaTheme="majorEastAsia"/>
                <w:color w:val="000000" w:themeColor="text1"/>
                <w:sz w:val="18"/>
                <w:szCs w:val="18"/>
              </w:rPr>
            </w:pPr>
            <w:r w:rsidRPr="00511DB2"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18"/>
                <w:szCs w:val="18"/>
              </w:rPr>
              <w:t>No classes, No field work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CA1D69" w:rsidRPr="00511DB2" w:rsidRDefault="00CA1D69" w:rsidP="00CA1D69">
            <w:pPr>
              <w:pStyle w:val="CalendarText"/>
              <w:rPr>
                <w:rStyle w:val="WinCalendarBLANKCELLSTYLE0"/>
                <w:rFonts w:eastAsiaTheme="majorEastAsia"/>
                <w:color w:val="000000" w:themeColor="text1"/>
                <w:sz w:val="18"/>
                <w:szCs w:val="18"/>
              </w:rPr>
            </w:pPr>
            <w:r w:rsidRPr="00511DB2"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18"/>
                <w:szCs w:val="18"/>
              </w:rPr>
              <w:t>No classes, No field work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CA1D69" w:rsidRPr="00511DB2" w:rsidRDefault="00CA1D69" w:rsidP="00CA1D69">
            <w:pPr>
              <w:pStyle w:val="CalendarText"/>
              <w:rPr>
                <w:rStyle w:val="WinCalendarBLANKCELLSTYLE0"/>
                <w:rFonts w:eastAsiaTheme="majorEastAsia"/>
                <w:color w:val="000000" w:themeColor="text1"/>
                <w:sz w:val="18"/>
                <w:szCs w:val="18"/>
              </w:rPr>
            </w:pPr>
            <w:r w:rsidRPr="00511DB2"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18"/>
                <w:szCs w:val="18"/>
              </w:rPr>
              <w:t>No field work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A87875" w:rsidRDefault="00A87875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20"/>
                <w:szCs w:val="20"/>
              </w:rPr>
            </w:pPr>
          </w:p>
          <w:p w:rsidR="00E222D4" w:rsidRPr="00E222D4" w:rsidRDefault="00A87875" w:rsidP="00E222D4">
            <w:pPr>
              <w:pStyle w:val="CalendarText"/>
              <w:rPr>
                <w:rStyle w:val="WinCalendarBLANKCELLSTYLE2"/>
              </w:rPr>
            </w:pPr>
            <w:r w:rsidRPr="0087674A"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20"/>
                <w:szCs w:val="20"/>
              </w:rPr>
              <w:t>Field Work Resume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0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CA1D69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0</w:t>
            </w:r>
          </w:p>
          <w:p w:rsidR="00CA1D69" w:rsidRPr="00E222D4" w:rsidRDefault="00CA1D69" w:rsidP="00CA1D69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0</w:t>
            </w:r>
          </w:p>
          <w:p w:rsidR="00CA1D69" w:rsidRPr="00E222D4" w:rsidRDefault="00CA1D69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</w:p>
          <w:p w:rsidR="00EE64E7" w:rsidRPr="00C07F19" w:rsidRDefault="00EE64E7" w:rsidP="00EE64E7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</w:pPr>
            <w:r w:rsidRPr="00C07F19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 xml:space="preserve">Opens 12:01 AM </w:t>
            </w:r>
          </w:p>
          <w:p w:rsidR="00EE64E7" w:rsidRPr="00C07F19" w:rsidRDefault="00EE64E7" w:rsidP="00EE64E7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</w:pPr>
          </w:p>
          <w:p w:rsidR="00E222D4" w:rsidRPr="00E222D4" w:rsidRDefault="00EE64E7" w:rsidP="00EE64E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>Fall 2018</w:t>
            </w:r>
            <w:r w:rsidRPr="00C07F19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 xml:space="preserve"> On-line Registration opens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1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BC7F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Pr="00E222D4" w:rsidRDefault="0007593F" w:rsidP="00BC7FA6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A32BB" w:rsidP="00E222D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ascii="Arial Black" w:hAnsi="Arial Black"/>
                <w:color w:val="7030A0"/>
                <w:sz w:val="24"/>
              </w:rPr>
              <w:t>ESSAY DUE!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F829A0" w:rsidRPr="00C07F19" w:rsidRDefault="00EE64E7" w:rsidP="00EE64E7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16"/>
                <w:szCs w:val="16"/>
              </w:rPr>
            </w:pPr>
            <w:r w:rsidRPr="00C07F19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>Fall 2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>018</w:t>
            </w:r>
            <w:r w:rsidRPr="00C07F19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 xml:space="preserve"> On-line Registration closes at 2:00 PM!</w:t>
            </w:r>
            <w:r w:rsidRPr="00C07F19"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16"/>
                <w:szCs w:val="16"/>
              </w:rPr>
              <w:t xml:space="preserve"> </w:t>
            </w:r>
          </w:p>
          <w:p w:rsidR="00F829A0" w:rsidRPr="00F829A0" w:rsidRDefault="00F829A0" w:rsidP="00F829A0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F829A0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18"/>
                <w:szCs w:val="18"/>
              </w:rPr>
              <w:t>Field Work Evaluations Due!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222D4" w:rsidRDefault="00E222D4" w:rsidP="00E222D4">
      <w:pPr>
        <w:spacing w:after="0" w:line="240" w:lineRule="auto"/>
      </w:pPr>
      <w:r>
        <w:br w:type="page"/>
      </w:r>
      <w:bookmarkStart w:id="0" w:name="_GoBack"/>
    </w:p>
    <w:p w:rsidR="00E222D4" w:rsidRDefault="00E222D4" w:rsidP="00E222D4">
      <w:pPr>
        <w:spacing w:after="0" w:line="240" w:lineRule="auto"/>
      </w:pPr>
    </w:p>
    <w:tbl>
      <w:tblPr>
        <w:tblW w:w="501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63"/>
        <w:gridCol w:w="2062"/>
        <w:gridCol w:w="2062"/>
        <w:gridCol w:w="2062"/>
        <w:gridCol w:w="2062"/>
        <w:gridCol w:w="2062"/>
        <w:gridCol w:w="2068"/>
      </w:tblGrid>
      <w:tr w:rsidR="00E222D4" w:rsidRPr="00FB4A59" w:rsidTr="003205A1">
        <w:trPr>
          <w:cantSplit/>
          <w:trHeight w:val="34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222D4">
              <w:rPr>
                <w:rFonts w:ascii="Arial" w:hAnsi="Arial" w:cs="Arial"/>
                <w:b/>
                <w:color w:val="FFFFFF"/>
                <w:sz w:val="28"/>
              </w:rPr>
              <w:t>May  2018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bookmarkEnd w:id="0"/>
      <w:tr w:rsidR="00E222D4" w:rsidRPr="00FB4A59" w:rsidTr="003205A1">
        <w:trPr>
          <w:cantSplit/>
          <w:trHeight w:val="325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  <w:p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Field Work Ends!</w:t>
            </w:r>
          </w:p>
          <w:p w:rsidR="00F829A0" w:rsidRPr="00A66241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Pr="00E222D4" w:rsidRDefault="00E222D4" w:rsidP="00BC7FA6">
            <w:pPr>
              <w:pStyle w:val="CalendarText"/>
              <w:rPr>
                <w:rStyle w:val="WinCalendarBLANKCELLSTYLE2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</w:tc>
      </w:tr>
      <w:tr w:rsidR="00E222D4" w:rsidRPr="00E222D4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SUN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F4166F" w:rsidRPr="00A66241" w:rsidRDefault="00F4166F" w:rsidP="00F4166F">
            <w:pPr>
              <w:pStyle w:val="CalendarText"/>
              <w:rPr>
                <w:rStyle w:val="WinCalendarBLANKCELLSTYLE0"/>
                <w:rFonts w:ascii="Arial Black" w:eastAsiaTheme="majorEastAsia" w:hAnsi="Arial Black"/>
                <w:b/>
                <w:color w:val="00B05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b/>
                <w:color w:val="00B050"/>
                <w:sz w:val="20"/>
                <w:szCs w:val="20"/>
              </w:rPr>
              <w:t>SPRING WRAP UP</w:t>
            </w:r>
          </w:p>
          <w:p w:rsidR="00F829A0" w:rsidRPr="00A66241" w:rsidRDefault="00F829A0" w:rsidP="00F4166F">
            <w:pPr>
              <w:pStyle w:val="CalendarText"/>
              <w:rPr>
                <w:rStyle w:val="WinCalendarBLANKCELLSTYLE0"/>
                <w:rFonts w:ascii="Arial Black" w:eastAsiaTheme="majorEastAsia" w:hAnsi="Arial Black"/>
                <w:b/>
                <w:color w:val="00B050"/>
                <w:sz w:val="20"/>
                <w:szCs w:val="20"/>
              </w:rPr>
            </w:pPr>
          </w:p>
          <w:p w:rsidR="00E222D4" w:rsidRPr="00E222D4" w:rsidRDefault="00F4166F" w:rsidP="00F4166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b/>
                <w:sz w:val="20"/>
                <w:szCs w:val="20"/>
              </w:rPr>
              <w:t>DOCTORAL COMP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U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  <w:p w:rsidR="0007593F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861D55" w:rsidRPr="00A66241" w:rsidRDefault="00861D55" w:rsidP="00861D55">
            <w:pPr>
              <w:pStyle w:val="CalendarText"/>
              <w:rPr>
                <w:rStyle w:val="WinCalendarBLANKCELLSTYLE0"/>
                <w:rFonts w:eastAsiaTheme="majorEastAsia"/>
                <w:color w:val="C00000"/>
                <w:szCs w:val="2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C00000"/>
                <w:szCs w:val="22"/>
              </w:rPr>
              <w:t>GRADUATION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C00000"/>
                <w:szCs w:val="22"/>
              </w:rPr>
              <w:t>!!!</w:t>
            </w:r>
          </w:p>
          <w:p w:rsidR="00861D55" w:rsidRPr="00A66241" w:rsidRDefault="00861D55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A87875" w:rsidRDefault="00A87875" w:rsidP="00A87875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:rsidR="00E222D4" w:rsidRPr="00E222D4" w:rsidRDefault="00E222D4" w:rsidP="00F829A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07593F" w:rsidRDefault="0007593F" w:rsidP="00E222D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b/>
                <w:sz w:val="20"/>
                <w:szCs w:val="20"/>
              </w:rPr>
              <w:t>MOTHER’S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F3027B" w:rsidRPr="00A66241" w:rsidRDefault="00F3027B" w:rsidP="00F3027B">
            <w:pPr>
              <w:pStyle w:val="CalendarText"/>
              <w:rPr>
                <w:rStyle w:val="WinCalendarBLANKCELLSTYLE0"/>
                <w:rFonts w:eastAsiaTheme="majorEastAsia"/>
                <w:color w:val="C00000"/>
                <w:szCs w:val="22"/>
              </w:rPr>
            </w:pPr>
          </w:p>
          <w:p w:rsidR="004B7104" w:rsidRPr="00D110A9" w:rsidRDefault="004B7104" w:rsidP="004B7104">
            <w:pPr>
              <w:pStyle w:val="CalendarText"/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</w:rPr>
            </w:pPr>
            <w:r w:rsidRPr="00D110A9"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  <w:u w:val="single"/>
              </w:rPr>
              <w:t>ALL</w:t>
            </w:r>
            <w:r w:rsidRPr="00D110A9"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</w:rPr>
              <w:t xml:space="preserve"> SPRING 201</w:t>
            </w:r>
            <w:r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</w:rPr>
              <w:t>8</w:t>
            </w:r>
            <w:r w:rsidRPr="00D110A9"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</w:rPr>
              <w:t xml:space="preserve"> GRADES DUE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F829A0" w:rsidRDefault="00F829A0" w:rsidP="00E222D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E222D4" w:rsidRPr="00E222D4" w:rsidRDefault="00E222D4" w:rsidP="00861D5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C00000"/>
                <w:szCs w:val="22"/>
              </w:rPr>
            </w:pPr>
          </w:p>
          <w:p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C00000"/>
                <w:szCs w:val="22"/>
              </w:rPr>
            </w:pPr>
          </w:p>
          <w:p w:rsidR="00F829A0" w:rsidRPr="00A66241" w:rsidRDefault="00F829A0" w:rsidP="00F829A0">
            <w:pPr>
              <w:pStyle w:val="CalendarText"/>
              <w:rPr>
                <w:rStyle w:val="WinCalendarBLANKCELLSTYLE0"/>
                <w:rFonts w:eastAsiaTheme="majorEastAsia"/>
                <w:color w:val="C00000"/>
                <w:szCs w:val="22"/>
              </w:rPr>
            </w:pP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F829A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:rsidR="00A87875" w:rsidRDefault="00A87875" w:rsidP="00E222D4">
            <w:pPr>
              <w:pStyle w:val="CalendarText"/>
              <w:rPr>
                <w:rStyle w:val="WinCalendarHolidayBlue"/>
              </w:rPr>
            </w:pPr>
          </w:p>
          <w:p w:rsidR="00A87875" w:rsidRDefault="00A87875" w:rsidP="00E222D4">
            <w:pPr>
              <w:pStyle w:val="CalendarText"/>
              <w:rPr>
                <w:rStyle w:val="WinCalendarHolidayBlue"/>
              </w:rPr>
            </w:pPr>
          </w:p>
          <w:p w:rsidR="00E222D4" w:rsidRPr="00E222D4" w:rsidRDefault="00E222D4" w:rsidP="00F829A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A16BB9" w:rsidRDefault="00E222D4" w:rsidP="00E222D4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</w:tc>
      </w:tr>
      <w:tr w:rsidR="00E222D4" w:rsidRPr="00E222D4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D2637A" w:rsidRDefault="00D2637A" w:rsidP="00E222D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E222D4" w:rsidRPr="00D2637A" w:rsidRDefault="00A16BB9" w:rsidP="00E222D4">
            <w:pPr>
              <w:pStyle w:val="CalendarText"/>
              <w:rPr>
                <w:rStyle w:val="WinCalendarBLANKCELLSTYLE2"/>
                <w:rFonts w:ascii="Arial Black" w:hAnsi="Arial Black"/>
              </w:rPr>
            </w:pPr>
            <w:r w:rsidRPr="00D2637A">
              <w:rPr>
                <w:rStyle w:val="WinCalendarBLANKCELLSTYLE2"/>
                <w:rFonts w:ascii="Arial Black" w:hAnsi="Arial Black"/>
                <w:b/>
                <w:sz w:val="20"/>
                <w:szCs w:val="20"/>
              </w:rPr>
              <w:t>SHAVUO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D2637A" w:rsidRDefault="00D2637A" w:rsidP="00E222D4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  <w:p w:rsidR="00E222D4" w:rsidRPr="00D2637A" w:rsidRDefault="00A16BB9" w:rsidP="00E222D4">
            <w:pPr>
              <w:pStyle w:val="CalendarText"/>
              <w:rPr>
                <w:rStyle w:val="WinCalendarBLANKCELLSTYLE2"/>
                <w:rFonts w:ascii="Arial Black" w:hAnsi="Arial Black"/>
              </w:rPr>
            </w:pPr>
            <w:r w:rsidRPr="00D2637A">
              <w:rPr>
                <w:rStyle w:val="WinCalendarBLANKCELLSTYLE2"/>
                <w:rFonts w:ascii="Arial Black" w:hAnsi="Arial Black"/>
                <w:b/>
                <w:sz w:val="20"/>
                <w:szCs w:val="20"/>
              </w:rPr>
              <w:t>SHAVUO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A87875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Red"/>
              </w:rPr>
              <w:t xml:space="preserve"> </w:t>
            </w:r>
          </w:p>
          <w:p w:rsidR="00A87875" w:rsidRPr="00A66241" w:rsidRDefault="00A87875" w:rsidP="00A87875">
            <w:pPr>
              <w:pStyle w:val="CalendarText"/>
              <w:spacing w:line="276" w:lineRule="auto"/>
              <w:rPr>
                <w:rStyle w:val="StyleStyleCalendarNumbers10ptNotBold11pt"/>
                <w:b w:val="0"/>
                <w:szCs w:val="22"/>
              </w:rPr>
            </w:pPr>
            <w:r w:rsidRPr="00A66241">
              <w:rPr>
                <w:rStyle w:val="WinCalendarHolidayRed"/>
                <w:b/>
                <w:sz w:val="22"/>
                <w:szCs w:val="22"/>
              </w:rPr>
              <w:t>Memorial Day</w:t>
            </w:r>
          </w:p>
          <w:p w:rsidR="00A87875" w:rsidRPr="00E222D4" w:rsidRDefault="00A87875" w:rsidP="00A8787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22D4">
              <w:rPr>
                <w:rStyle w:val="WinCalendarHolidayBlue"/>
              </w:rPr>
              <w:t xml:space="preserve"> </w:t>
            </w:r>
          </w:p>
          <w:p w:rsidR="00F829A0" w:rsidRPr="00D110A9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</w:rPr>
            </w:pPr>
            <w:r w:rsidRPr="00D110A9"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  <w:u w:val="single"/>
              </w:rPr>
              <w:t xml:space="preserve">ALL </w:t>
            </w:r>
            <w:r w:rsidRPr="00D110A9"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</w:rPr>
              <w:t>SPRING 201</w:t>
            </w:r>
            <w:r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</w:rPr>
              <w:t>8</w:t>
            </w:r>
            <w:r w:rsidRPr="00D110A9">
              <w:rPr>
                <w:rStyle w:val="WinCalendarBLANKCELLSTYLE0"/>
                <w:rFonts w:ascii="Arial Black" w:eastAsiaTheme="majorEastAsia" w:hAnsi="Arial Black"/>
                <w:color w:val="auto"/>
                <w:sz w:val="18"/>
                <w:szCs w:val="18"/>
              </w:rPr>
              <w:t xml:space="preserve"> INCOMPLETE GRADES DUE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22D4">
              <w:rPr>
                <w:rStyle w:val="WinCalendarHolidayBlue"/>
              </w:rPr>
              <w:t xml:space="preserve"> </w:t>
            </w:r>
          </w:p>
          <w:p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222D4">
              <w:rPr>
                <w:rStyle w:val="WinCalendarHolidayBlue"/>
              </w:rPr>
              <w:t xml:space="preserve"> </w:t>
            </w:r>
          </w:p>
          <w:p w:rsidR="00A87875" w:rsidRDefault="00A87875" w:rsidP="00E222D4">
            <w:pPr>
              <w:pStyle w:val="CalendarText"/>
              <w:rPr>
                <w:rStyle w:val="WinCalendarBLANKCELLSTYLE2"/>
              </w:rPr>
            </w:pPr>
          </w:p>
          <w:p w:rsidR="00E222D4" w:rsidRPr="00A87875" w:rsidRDefault="00E222D4" w:rsidP="00F829A0">
            <w:pPr>
              <w:pStyle w:val="CalendarText"/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  <w:p w:rsidR="00F3027B" w:rsidRDefault="00F3027B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F3027B" w:rsidRPr="00E222D4" w:rsidRDefault="00F3027B" w:rsidP="00F3027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66241">
              <w:rPr>
                <w:rStyle w:val="CalendarNumbers"/>
                <w:bCs w:val="0"/>
                <w:color w:val="000000"/>
                <w:sz w:val="22"/>
                <w:szCs w:val="22"/>
              </w:rPr>
              <w:t>Official degree conferral date 5/31/201</w:t>
            </w: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>8</w:t>
            </w:r>
          </w:p>
        </w:tc>
      </w:tr>
    </w:tbl>
    <w:p w:rsidR="00E222D4" w:rsidRDefault="00E222D4" w:rsidP="00E222D4">
      <w:pPr>
        <w:spacing w:after="0" w:line="240" w:lineRule="auto"/>
      </w:pPr>
    </w:p>
    <w:sectPr w:rsidR="00E222D4" w:rsidSect="003205A1">
      <w:type w:val="continuous"/>
      <w:pgSz w:w="15840" w:h="12240" w:orient="landscape"/>
      <w:pgMar w:top="734" w:right="720" w:bottom="540" w:left="7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54" w:rsidRDefault="00852854" w:rsidP="00E222D4">
      <w:pPr>
        <w:spacing w:after="0" w:line="240" w:lineRule="auto"/>
      </w:pPr>
      <w:r>
        <w:separator/>
      </w:r>
    </w:p>
  </w:endnote>
  <w:endnote w:type="continuationSeparator" w:id="0">
    <w:p w:rsidR="00852854" w:rsidRDefault="00852854" w:rsidP="00E2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54" w:rsidRDefault="00852854" w:rsidP="00E222D4">
      <w:pPr>
        <w:spacing w:after="0" w:line="240" w:lineRule="auto"/>
      </w:pPr>
      <w:r>
        <w:separator/>
      </w:r>
    </w:p>
  </w:footnote>
  <w:footnote w:type="continuationSeparator" w:id="0">
    <w:p w:rsidR="00852854" w:rsidRDefault="00852854" w:rsidP="00E22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2D4"/>
    <w:rsid w:val="00037336"/>
    <w:rsid w:val="0007593F"/>
    <w:rsid w:val="000A32BB"/>
    <w:rsid w:val="00124BE3"/>
    <w:rsid w:val="00136563"/>
    <w:rsid w:val="001C3A7D"/>
    <w:rsid w:val="001F432A"/>
    <w:rsid w:val="002C731C"/>
    <w:rsid w:val="003205A1"/>
    <w:rsid w:val="0033376A"/>
    <w:rsid w:val="00337A37"/>
    <w:rsid w:val="003573CB"/>
    <w:rsid w:val="003C1FC9"/>
    <w:rsid w:val="00433C56"/>
    <w:rsid w:val="00457D7F"/>
    <w:rsid w:val="00495602"/>
    <w:rsid w:val="004B7104"/>
    <w:rsid w:val="00520E0D"/>
    <w:rsid w:val="005F03E8"/>
    <w:rsid w:val="006164C8"/>
    <w:rsid w:val="00706785"/>
    <w:rsid w:val="007161E0"/>
    <w:rsid w:val="007A3458"/>
    <w:rsid w:val="00852854"/>
    <w:rsid w:val="00861D55"/>
    <w:rsid w:val="00876CA4"/>
    <w:rsid w:val="00A16BB9"/>
    <w:rsid w:val="00A621C2"/>
    <w:rsid w:val="00A825F8"/>
    <w:rsid w:val="00A87875"/>
    <w:rsid w:val="00AC4827"/>
    <w:rsid w:val="00B26F9B"/>
    <w:rsid w:val="00B60D90"/>
    <w:rsid w:val="00B750E9"/>
    <w:rsid w:val="00BA226B"/>
    <w:rsid w:val="00BC7FA6"/>
    <w:rsid w:val="00CA1D69"/>
    <w:rsid w:val="00D2637A"/>
    <w:rsid w:val="00D37F4C"/>
    <w:rsid w:val="00D44038"/>
    <w:rsid w:val="00D61A15"/>
    <w:rsid w:val="00D9186A"/>
    <w:rsid w:val="00DD5735"/>
    <w:rsid w:val="00E222D4"/>
    <w:rsid w:val="00E35505"/>
    <w:rsid w:val="00E71CE9"/>
    <w:rsid w:val="00E73401"/>
    <w:rsid w:val="00E919A9"/>
    <w:rsid w:val="00EE64E7"/>
    <w:rsid w:val="00F3027B"/>
    <w:rsid w:val="00F4166F"/>
    <w:rsid w:val="00F829A0"/>
    <w:rsid w:val="00F9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6A"/>
  </w:style>
  <w:style w:type="paragraph" w:styleId="Heading1">
    <w:name w:val="heading 1"/>
    <w:basedOn w:val="Normal"/>
    <w:next w:val="Normal"/>
    <w:link w:val="Heading1Char"/>
    <w:uiPriority w:val="9"/>
    <w:qFormat/>
    <w:rsid w:val="00E2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222D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E222D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222D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222D4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222D4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E222D4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E222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D4"/>
  </w:style>
  <w:style w:type="paragraph" w:styleId="Footer">
    <w:name w:val="footer"/>
    <w:basedOn w:val="Normal"/>
    <w:link w:val="FooterChar"/>
    <w:uiPriority w:val="99"/>
    <w:unhideWhenUsed/>
    <w:rsid w:val="00E2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D4"/>
  </w:style>
  <w:style w:type="character" w:customStyle="1" w:styleId="Heading1Char">
    <w:name w:val="Heading 1 Char"/>
    <w:basedOn w:val="DefaultParagraphFont"/>
    <w:link w:val="Heading1"/>
    <w:uiPriority w:val="9"/>
    <w:rsid w:val="00E2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inCalendarBLANKCELLSTYLE0">
    <w:name w:val="WinCalendar_BLANKCELL_STYLE0"/>
    <w:basedOn w:val="DefaultParagraphFont"/>
    <w:rsid w:val="001F432A"/>
    <w:rPr>
      <w:rFonts w:ascii="Arial Narrow" w:hAnsi="Arial Narrow"/>
      <w:b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222D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E222D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222D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222D4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222D4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E222D4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E222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D4"/>
  </w:style>
  <w:style w:type="paragraph" w:styleId="Footer">
    <w:name w:val="footer"/>
    <w:basedOn w:val="Normal"/>
    <w:link w:val="FooterChar"/>
    <w:uiPriority w:val="99"/>
    <w:unhideWhenUsed/>
    <w:rsid w:val="00E2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D4"/>
  </w:style>
  <w:style w:type="character" w:customStyle="1" w:styleId="Heading1Char">
    <w:name w:val="Heading 1 Char"/>
    <w:basedOn w:val="DefaultParagraphFont"/>
    <w:link w:val="Heading1"/>
    <w:uiPriority w:val="9"/>
    <w:rsid w:val="00E2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A6D8-4371-4CA9-9777-CFCC211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alendar with US Holidays</vt:lpstr>
    </vt:vector>
  </TitlesOfParts>
  <Company>Sapro Systems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lendar with US Holidays</dc:title>
  <dc:subject>Free Word Calendar</dc:subject>
  <dc:creator>WinCalendar.com</dc:creator>
  <cp:keywords>2018 Calendar with Holidays, 2018 Calendar, Free Calendar, Word Calendar Template, Printable Calendar, Calendar</cp:keywords>
  <cp:lastModifiedBy>Ariella Tomback</cp:lastModifiedBy>
  <cp:revision>2</cp:revision>
  <dcterms:created xsi:type="dcterms:W3CDTF">2018-02-15T20:07:00Z</dcterms:created>
  <dcterms:modified xsi:type="dcterms:W3CDTF">2018-02-15T20:07:00Z</dcterms:modified>
  <cp:category>Calendar with Holidays from WinCalendar.com</cp:category>
</cp:coreProperties>
</file>